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975" w:rsidRPr="000B73D2" w:rsidRDefault="006F7975" w:rsidP="00FC580C">
      <w:pPr>
        <w:jc w:val="center"/>
        <w:outlineLvl w:val="0"/>
        <w:rPr>
          <w:rFonts w:ascii="Calibri" w:hAnsi="Calibri"/>
          <w:b/>
          <w:u w:val="single"/>
        </w:rPr>
      </w:pPr>
      <w:bookmarkStart w:id="0" w:name="_GoBack"/>
      <w:bookmarkEnd w:id="0"/>
      <w:r w:rsidRPr="000B73D2">
        <w:rPr>
          <w:rFonts w:ascii="Calibri" w:hAnsi="Calibri"/>
          <w:b/>
          <w:u w:val="single"/>
        </w:rPr>
        <w:t xml:space="preserve">LISTA CERTYFIKOWANYCH </w:t>
      </w:r>
    </w:p>
    <w:p w:rsidR="006F7975" w:rsidRPr="000B73D2" w:rsidRDefault="006F7975" w:rsidP="000B73D2">
      <w:pPr>
        <w:jc w:val="center"/>
        <w:outlineLvl w:val="0"/>
        <w:rPr>
          <w:rFonts w:ascii="Calibri" w:hAnsi="Calibri"/>
          <w:b/>
          <w:caps/>
          <w:u w:val="single"/>
        </w:rPr>
      </w:pPr>
      <w:r w:rsidRPr="000B73D2">
        <w:rPr>
          <w:rFonts w:ascii="Calibri" w:hAnsi="Calibri"/>
          <w:b/>
          <w:u w:val="single"/>
        </w:rPr>
        <w:t xml:space="preserve">WEWNĘTRZNYCH AUDYTORÓW KONTROLI JAKOŚCI </w:t>
      </w:r>
      <w:r w:rsidRPr="000B73D2">
        <w:rPr>
          <w:rFonts w:ascii="Calibri" w:hAnsi="Calibri"/>
          <w:b/>
          <w:caps/>
          <w:u w:val="single"/>
        </w:rPr>
        <w:t>w zakresie ochrony lotnictwa c</w:t>
      </w:r>
      <w:r>
        <w:rPr>
          <w:rFonts w:ascii="Calibri" w:hAnsi="Calibri"/>
          <w:b/>
          <w:caps/>
          <w:u w:val="single"/>
        </w:rPr>
        <w:t>Y</w:t>
      </w:r>
      <w:r w:rsidRPr="000B73D2">
        <w:rPr>
          <w:rFonts w:ascii="Calibri" w:hAnsi="Calibri"/>
          <w:b/>
          <w:caps/>
          <w:u w:val="single"/>
        </w:rPr>
        <w:t xml:space="preserve">wilnego </w:t>
      </w:r>
    </w:p>
    <w:p w:rsidR="006F7975" w:rsidRPr="000B73D2" w:rsidRDefault="006F7975" w:rsidP="000B73D2">
      <w:pPr>
        <w:jc w:val="center"/>
        <w:rPr>
          <w:rFonts w:ascii="Calibri" w:hAnsi="Calibri"/>
          <w:u w:val="single"/>
        </w:rPr>
      </w:pPr>
    </w:p>
    <w:p w:rsidR="006F7975" w:rsidRPr="000222DE" w:rsidRDefault="006F7975" w:rsidP="00066C0E">
      <w:pPr>
        <w:rPr>
          <w:rFonts w:ascii="Calibri" w:hAnsi="Calibri"/>
        </w:rPr>
      </w:pPr>
    </w:p>
    <w:tbl>
      <w:tblPr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3400"/>
        <w:gridCol w:w="2834"/>
        <w:gridCol w:w="2353"/>
      </w:tblGrid>
      <w:tr w:rsidR="00037BBA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  <w:b/>
              </w:rPr>
            </w:pPr>
            <w:r w:rsidRPr="000222DE">
              <w:rPr>
                <w:rFonts w:ascii="Calibri" w:hAnsi="Calibri"/>
                <w:b/>
                <w:sz w:val="22"/>
                <w:szCs w:val="22"/>
              </w:rPr>
              <w:t>Lp.</w:t>
            </w: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  <w:b/>
                <w:smallCaps/>
              </w:rPr>
            </w:pPr>
            <w:r w:rsidRPr="000222DE">
              <w:rPr>
                <w:rFonts w:ascii="Calibri" w:hAnsi="Calibri"/>
                <w:b/>
                <w:smallCaps/>
                <w:sz w:val="22"/>
                <w:szCs w:val="22"/>
              </w:rPr>
              <w:t>IMIĘ I NAZWISKO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  <w:b/>
                <w:smallCaps/>
              </w:rPr>
            </w:pPr>
            <w:r w:rsidRPr="000222DE">
              <w:rPr>
                <w:rFonts w:ascii="Calibri" w:hAnsi="Calibri"/>
                <w:b/>
                <w:smallCaps/>
                <w:sz w:val="22"/>
                <w:szCs w:val="22"/>
              </w:rPr>
              <w:t>NR CERTYFIKATU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  <w:b/>
                <w:smallCaps/>
              </w:rPr>
            </w:pPr>
            <w:r w:rsidRPr="000222DE">
              <w:rPr>
                <w:rFonts w:ascii="Calibri" w:hAnsi="Calibri"/>
                <w:b/>
                <w:smallCaps/>
              </w:rPr>
              <w:t>data wydania</w:t>
            </w:r>
          </w:p>
        </w:tc>
      </w:tr>
      <w:tr w:rsidR="00037BBA" w:rsidRPr="000222DE" w:rsidTr="006D3593">
        <w:trPr>
          <w:trHeight w:val="212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E67F89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99583F" w:rsidRDefault="00037BBA" w:rsidP="006D3593">
            <w:pPr>
              <w:rPr>
                <w:rFonts w:ascii="Calibri" w:hAnsi="Calibri"/>
              </w:rPr>
            </w:pPr>
            <w:r w:rsidRPr="0099583F">
              <w:rPr>
                <w:rFonts w:ascii="Calibri" w:hAnsi="Calibri"/>
              </w:rPr>
              <w:t>STOLAREK BARTOSZ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99583F" w:rsidRDefault="00037BBA" w:rsidP="006D3593">
            <w:pPr>
              <w:jc w:val="center"/>
              <w:rPr>
                <w:rFonts w:ascii="Calibri" w:hAnsi="Calibri"/>
              </w:rPr>
            </w:pPr>
            <w:r w:rsidRPr="0099583F">
              <w:rPr>
                <w:rFonts w:ascii="Calibri" w:hAnsi="Calibri"/>
              </w:rPr>
              <w:t>ULC/LOB/W/01/2012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99583F" w:rsidRDefault="00037BBA" w:rsidP="006D3593">
            <w:pPr>
              <w:jc w:val="center"/>
              <w:rPr>
                <w:rFonts w:ascii="Calibri" w:hAnsi="Calibri"/>
              </w:rPr>
            </w:pPr>
            <w:r w:rsidRPr="0099583F">
              <w:rPr>
                <w:rFonts w:ascii="Calibri" w:hAnsi="Calibri"/>
              </w:rPr>
              <w:t>22.10.2012</w:t>
            </w:r>
          </w:p>
        </w:tc>
      </w:tr>
      <w:tr w:rsidR="00037BBA" w:rsidRPr="000222DE" w:rsidTr="006D3593">
        <w:trPr>
          <w:trHeight w:val="329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99583F" w:rsidRDefault="00037BBA" w:rsidP="006D3593">
            <w:pPr>
              <w:rPr>
                <w:rFonts w:ascii="Calibri" w:hAnsi="Calibri"/>
              </w:rPr>
            </w:pPr>
            <w:r w:rsidRPr="0099583F">
              <w:rPr>
                <w:rFonts w:ascii="Calibri" w:hAnsi="Calibri"/>
              </w:rPr>
              <w:t>STOLAREK BARBAR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99583F" w:rsidRDefault="00037BBA" w:rsidP="006D3593">
            <w:pPr>
              <w:jc w:val="center"/>
              <w:rPr>
                <w:rFonts w:ascii="Calibri" w:hAnsi="Calibri"/>
              </w:rPr>
            </w:pPr>
            <w:r w:rsidRPr="0099583F">
              <w:rPr>
                <w:rFonts w:ascii="Calibri" w:hAnsi="Calibri"/>
              </w:rPr>
              <w:t>ULC/LOB/W/02/2012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99583F" w:rsidRDefault="00037BBA" w:rsidP="006D3593">
            <w:pPr>
              <w:jc w:val="center"/>
              <w:rPr>
                <w:rFonts w:ascii="Calibri" w:hAnsi="Calibri"/>
              </w:rPr>
            </w:pPr>
            <w:r w:rsidRPr="0099583F">
              <w:rPr>
                <w:rFonts w:ascii="Calibri" w:hAnsi="Calibri"/>
              </w:rPr>
              <w:t>22.10. 2012</w:t>
            </w:r>
          </w:p>
        </w:tc>
      </w:tr>
      <w:tr w:rsidR="00037BBA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99583F" w:rsidRDefault="00037BBA" w:rsidP="006D3593">
            <w:pPr>
              <w:rPr>
                <w:rFonts w:ascii="Calibri" w:hAnsi="Calibri"/>
              </w:rPr>
            </w:pPr>
            <w:r w:rsidRPr="0099583F">
              <w:rPr>
                <w:rFonts w:ascii="Calibri" w:hAnsi="Calibri"/>
              </w:rPr>
              <w:t>KRETOWICZ ANDRZEJ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99583F" w:rsidRDefault="00037BBA" w:rsidP="006D3593">
            <w:pPr>
              <w:jc w:val="center"/>
              <w:rPr>
                <w:rFonts w:ascii="Calibri" w:hAnsi="Calibri"/>
              </w:rPr>
            </w:pPr>
            <w:r w:rsidRPr="0099583F">
              <w:rPr>
                <w:rFonts w:ascii="Calibri" w:hAnsi="Calibri"/>
              </w:rPr>
              <w:t>ULC/LOB/W/04/2012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99583F" w:rsidRDefault="00037BBA" w:rsidP="006D3593">
            <w:pPr>
              <w:jc w:val="center"/>
              <w:rPr>
                <w:rFonts w:ascii="Calibri" w:hAnsi="Calibri"/>
              </w:rPr>
            </w:pPr>
            <w:r w:rsidRPr="0099583F">
              <w:rPr>
                <w:rFonts w:ascii="Calibri" w:hAnsi="Calibri"/>
              </w:rPr>
              <w:t>22.10. 2012</w:t>
            </w:r>
          </w:p>
        </w:tc>
      </w:tr>
      <w:tr w:rsidR="00037BBA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99583F" w:rsidRDefault="00037BBA" w:rsidP="006D3593">
            <w:pPr>
              <w:rPr>
                <w:rFonts w:ascii="Calibri" w:hAnsi="Calibri"/>
                <w:bCs/>
              </w:rPr>
            </w:pPr>
            <w:r w:rsidRPr="0099583F">
              <w:rPr>
                <w:rFonts w:ascii="Calibri" w:hAnsi="Calibri"/>
                <w:bCs/>
              </w:rPr>
              <w:t>RYMSZEWICZ KAROL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99583F" w:rsidRDefault="00037BBA" w:rsidP="006D3593">
            <w:pPr>
              <w:jc w:val="center"/>
              <w:rPr>
                <w:rFonts w:ascii="Calibri" w:hAnsi="Calibri"/>
              </w:rPr>
            </w:pPr>
            <w:r w:rsidRPr="0099583F">
              <w:rPr>
                <w:rFonts w:ascii="Calibri" w:hAnsi="Calibri"/>
              </w:rPr>
              <w:t>ULC/LOB/W/05/2012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99583F" w:rsidRDefault="00037BBA" w:rsidP="006D3593">
            <w:pPr>
              <w:jc w:val="center"/>
              <w:rPr>
                <w:rFonts w:ascii="Calibri" w:hAnsi="Calibri"/>
              </w:rPr>
            </w:pPr>
            <w:r w:rsidRPr="0099583F">
              <w:rPr>
                <w:rFonts w:ascii="Calibri" w:hAnsi="Calibri"/>
              </w:rPr>
              <w:t>22.10. 2012</w:t>
            </w:r>
          </w:p>
        </w:tc>
      </w:tr>
      <w:tr w:rsidR="00037BBA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rPr>
                <w:rFonts w:ascii="Calibri" w:hAnsi="Calibri"/>
                <w:bCs/>
              </w:rPr>
            </w:pPr>
            <w:r w:rsidRPr="000222DE">
              <w:rPr>
                <w:rFonts w:ascii="Calibri" w:hAnsi="Calibri"/>
                <w:bCs/>
              </w:rPr>
              <w:t>KUREK PIOTR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ULC/LOB/W/01/2013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25.02.2013</w:t>
            </w:r>
          </w:p>
        </w:tc>
      </w:tr>
      <w:tr w:rsidR="00037BBA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0222DE" w:rsidRDefault="00B61C16" w:rsidP="006D3593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ŚWIĘTOCHOWSKI </w:t>
            </w:r>
            <w:r w:rsidR="00037BBA" w:rsidRPr="000222DE">
              <w:rPr>
                <w:rFonts w:ascii="Calibri" w:hAnsi="Calibri"/>
                <w:bCs/>
              </w:rPr>
              <w:t>RAFAŁ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ULC/LOB/W/02/2013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25.02.2013</w:t>
            </w:r>
          </w:p>
        </w:tc>
      </w:tr>
      <w:tr w:rsidR="00037BBA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SZMAJDZIŃSKI WŁODZIMIERZ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ULC/LOB/W/03/2013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 w:rsidRPr="000222DE">
              <w:rPr>
                <w:rFonts w:ascii="Calibri" w:hAnsi="Calibri"/>
              </w:rPr>
              <w:t>3.04.2013</w:t>
            </w:r>
          </w:p>
        </w:tc>
      </w:tr>
      <w:tr w:rsidR="00037BBA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rPr>
                <w:rFonts w:ascii="Calibri" w:hAnsi="Calibri"/>
                <w:bCs/>
                <w:lang w:val="en-US"/>
              </w:rPr>
            </w:pPr>
            <w:r w:rsidRPr="000222DE">
              <w:rPr>
                <w:rFonts w:ascii="Calibri" w:hAnsi="Calibri"/>
                <w:bCs/>
                <w:lang w:val="en-US"/>
              </w:rPr>
              <w:t>KOZIELSKI PAWEŁ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ULC/LOB/W/04/2013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 w:rsidRPr="000222DE">
              <w:rPr>
                <w:rFonts w:ascii="Calibri" w:hAnsi="Calibri"/>
              </w:rPr>
              <w:t>3.04.2013</w:t>
            </w:r>
          </w:p>
        </w:tc>
      </w:tr>
      <w:tr w:rsidR="00037BBA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MODZELEWSKA JOANN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ULC/LOB/W/05/2013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 w:rsidRPr="000222DE">
              <w:rPr>
                <w:rFonts w:ascii="Calibri" w:hAnsi="Calibri"/>
              </w:rPr>
              <w:t>3.04.2013</w:t>
            </w:r>
          </w:p>
        </w:tc>
      </w:tr>
      <w:tr w:rsidR="00037BBA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CILSKA AGNIESZK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ULC/LOB/W/06/2013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 w:rsidRPr="000222DE">
              <w:rPr>
                <w:rFonts w:ascii="Calibri" w:hAnsi="Calibri"/>
              </w:rPr>
              <w:t>3.04.2013</w:t>
            </w:r>
          </w:p>
        </w:tc>
      </w:tr>
      <w:tr w:rsidR="00037BBA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WOJCIECHOWSKI JACEK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ULC/LOB/W/07/2013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 w:rsidRPr="000222DE">
              <w:rPr>
                <w:rFonts w:ascii="Calibri" w:hAnsi="Calibri"/>
              </w:rPr>
              <w:t>3.04.2013</w:t>
            </w:r>
          </w:p>
        </w:tc>
      </w:tr>
      <w:tr w:rsidR="00037BBA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ZAN TOMASZ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ULC/LOB/W/09/2013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  <w:r w:rsidRPr="000222DE">
              <w:rPr>
                <w:rFonts w:ascii="Calibri" w:hAnsi="Calibri"/>
              </w:rPr>
              <w:t>3.04.2013</w:t>
            </w:r>
          </w:p>
        </w:tc>
      </w:tr>
      <w:tr w:rsidR="00037BBA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KORCZAK MACIEJ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ULC/LOB/W/10/2013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30.07.2013</w:t>
            </w:r>
          </w:p>
        </w:tc>
      </w:tr>
      <w:tr w:rsidR="00037BBA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Default="00037BBA" w:rsidP="006D3593">
            <w:pPr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ZAKRZEWSKA ANNA</w:t>
            </w:r>
          </w:p>
          <w:p w:rsidR="000441ED" w:rsidRDefault="00420CEB" w:rsidP="006D35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cześniej </w:t>
            </w:r>
          </w:p>
          <w:p w:rsidR="00420CEB" w:rsidRPr="000222DE" w:rsidRDefault="00420CEB" w:rsidP="006D35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AKRZEWSKA-KULKA ANN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ULC/LOB/W/01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28.02.2014</w:t>
            </w:r>
          </w:p>
        </w:tc>
      </w:tr>
      <w:tr w:rsidR="00037BBA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RUTKIEWICZ DARIUSZ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ULC/LOB/W/02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28.02.2014</w:t>
            </w:r>
          </w:p>
        </w:tc>
      </w:tr>
      <w:tr w:rsidR="00037BBA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rPr>
                <w:rFonts w:ascii="Calibri" w:hAnsi="Calibri"/>
                <w:bCs/>
                <w:lang w:val="en-US"/>
              </w:rPr>
            </w:pPr>
            <w:r w:rsidRPr="000222DE">
              <w:rPr>
                <w:rFonts w:ascii="Calibri" w:hAnsi="Calibri"/>
                <w:bCs/>
                <w:lang w:val="en-US"/>
              </w:rPr>
              <w:t>UCHROŃSKI PIOTR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ULC/LOB/W/04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28.02.2014</w:t>
            </w:r>
          </w:p>
        </w:tc>
      </w:tr>
      <w:tr w:rsidR="00037BBA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GÓRKA KRZYSZTOF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ULC/LOB/W/05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28.02.2014</w:t>
            </w:r>
          </w:p>
        </w:tc>
      </w:tr>
      <w:tr w:rsidR="00037BBA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MUSIAŁ WIOLETT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ULC/LOB/W/06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14.03.2014</w:t>
            </w:r>
          </w:p>
        </w:tc>
      </w:tr>
      <w:tr w:rsidR="00037BBA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rPr>
                <w:rFonts w:ascii="Calibri" w:hAnsi="Calibri"/>
                <w:bCs/>
              </w:rPr>
            </w:pPr>
            <w:r w:rsidRPr="000222DE">
              <w:rPr>
                <w:rFonts w:ascii="Calibri" w:hAnsi="Calibri"/>
                <w:bCs/>
              </w:rPr>
              <w:t>MŁOTKOWSKI SEBASTIAN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ULC/LOB/W/07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28.03.2014</w:t>
            </w:r>
          </w:p>
        </w:tc>
      </w:tr>
      <w:tr w:rsidR="00037BBA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MUZAL PIOTR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ULC/LOB/W/08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28.03.2014</w:t>
            </w:r>
          </w:p>
        </w:tc>
      </w:tr>
      <w:tr w:rsidR="00037BBA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TARNOWSKA ELŻBIET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ULC/LOB/W/09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25.04.2014</w:t>
            </w:r>
          </w:p>
        </w:tc>
      </w:tr>
      <w:tr w:rsidR="00037BBA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3773C0" w:rsidRDefault="003773C0" w:rsidP="006D3593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SIARNECKA-MACIĄŻEK MAŁGORZATA </w:t>
            </w:r>
          </w:p>
          <w:p w:rsidR="003773C0" w:rsidRDefault="003773C0" w:rsidP="006D3593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wcześniej </w:t>
            </w:r>
          </w:p>
          <w:p w:rsidR="00037BBA" w:rsidRPr="000222DE" w:rsidRDefault="00037BBA" w:rsidP="006D3593">
            <w:pPr>
              <w:rPr>
                <w:rFonts w:ascii="Calibri" w:hAnsi="Calibri"/>
                <w:bCs/>
              </w:rPr>
            </w:pPr>
            <w:r w:rsidRPr="000222DE">
              <w:rPr>
                <w:rFonts w:ascii="Calibri" w:hAnsi="Calibri"/>
                <w:bCs/>
              </w:rPr>
              <w:t>SIARNECKA MAŁGORZAT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ULC/LOB/W/10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25.04.2014</w:t>
            </w:r>
          </w:p>
        </w:tc>
      </w:tr>
      <w:tr w:rsidR="00037BBA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7B0706" w:rsidRDefault="007B0706" w:rsidP="006D35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NIKA SAKOWSKA CARVAHLO</w:t>
            </w:r>
          </w:p>
          <w:p w:rsidR="007B0706" w:rsidRDefault="007B0706" w:rsidP="006D35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cześniej</w:t>
            </w:r>
          </w:p>
          <w:p w:rsidR="00037BBA" w:rsidRPr="000222DE" w:rsidRDefault="007B0706" w:rsidP="006D3593">
            <w:pPr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SAKOWSKA MONIK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ULC/LOB/W/11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25.04.2014</w:t>
            </w:r>
          </w:p>
        </w:tc>
      </w:tr>
      <w:tr w:rsidR="00037BBA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SZYMBORSKI ROBERT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ULC/LOB/W/12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25.04.2014</w:t>
            </w:r>
          </w:p>
        </w:tc>
      </w:tr>
      <w:tr w:rsidR="00037BBA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SZAJOWSKI KAROL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ULC/LOB/W/13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25.04.2014</w:t>
            </w:r>
          </w:p>
        </w:tc>
      </w:tr>
      <w:tr w:rsidR="00037BBA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rPr>
                <w:rFonts w:ascii="Calibri" w:hAnsi="Calibri"/>
                <w:bCs/>
                <w:lang w:val="en-US"/>
              </w:rPr>
            </w:pPr>
            <w:r w:rsidRPr="000222DE">
              <w:rPr>
                <w:rFonts w:ascii="Calibri" w:hAnsi="Calibri"/>
                <w:bCs/>
                <w:lang w:val="en-US"/>
              </w:rPr>
              <w:t>SZCZEPANIAK ALBERT PIOTR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ULC/LOB/W/14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  <w:lang w:val="en-US"/>
              </w:rPr>
            </w:pPr>
            <w:r w:rsidRPr="000222DE">
              <w:rPr>
                <w:rFonts w:ascii="Calibri" w:hAnsi="Calibri"/>
                <w:lang w:val="en-US"/>
              </w:rPr>
              <w:t>25.04.2014</w:t>
            </w:r>
          </w:p>
        </w:tc>
      </w:tr>
      <w:tr w:rsidR="00037BBA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ZŁOWSKA EWELIN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ULC/LOB/W/1</w:t>
            </w:r>
            <w:r>
              <w:rPr>
                <w:rFonts w:ascii="Calibri" w:hAnsi="Calibri"/>
              </w:rPr>
              <w:t>5</w:t>
            </w:r>
            <w:r w:rsidRPr="000222DE">
              <w:rPr>
                <w:rFonts w:ascii="Calibri" w:hAnsi="Calibri"/>
              </w:rPr>
              <w:t>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.05.2014</w:t>
            </w:r>
          </w:p>
        </w:tc>
      </w:tr>
      <w:tr w:rsidR="00037BBA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CHMAŃSKI ANDRZEJ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ULC/LOB/W/1</w:t>
            </w:r>
            <w:r>
              <w:rPr>
                <w:rFonts w:ascii="Calibri" w:hAnsi="Calibri"/>
              </w:rPr>
              <w:t>6</w:t>
            </w:r>
            <w:r w:rsidRPr="000222DE">
              <w:rPr>
                <w:rFonts w:ascii="Calibri" w:hAnsi="Calibri"/>
              </w:rPr>
              <w:t>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.05.2014</w:t>
            </w:r>
          </w:p>
        </w:tc>
      </w:tr>
      <w:tr w:rsidR="00037BBA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ARCZAK PIOTR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ULC/LOB/W/1</w:t>
            </w:r>
            <w:r>
              <w:rPr>
                <w:rFonts w:ascii="Calibri" w:hAnsi="Calibri"/>
              </w:rPr>
              <w:t>7</w:t>
            </w:r>
            <w:r w:rsidRPr="000222DE">
              <w:rPr>
                <w:rFonts w:ascii="Calibri" w:hAnsi="Calibri"/>
              </w:rPr>
              <w:t>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30.05.2014</w:t>
            </w:r>
          </w:p>
        </w:tc>
      </w:tr>
      <w:tr w:rsidR="00037BBA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976D9C" w:rsidRDefault="00037BBA" w:rsidP="006D3593">
            <w:pPr>
              <w:rPr>
                <w:rFonts w:ascii="Calibri" w:hAnsi="Calibri"/>
                <w:bCs/>
              </w:rPr>
            </w:pPr>
            <w:r w:rsidRPr="00976D9C">
              <w:rPr>
                <w:rFonts w:ascii="Calibri" w:hAnsi="Calibri"/>
                <w:bCs/>
              </w:rPr>
              <w:t>OLINEK MARIUSZ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ULC/LOB/W/1</w:t>
            </w:r>
            <w:r>
              <w:rPr>
                <w:rFonts w:ascii="Calibri" w:hAnsi="Calibri"/>
              </w:rPr>
              <w:t>8</w:t>
            </w:r>
            <w:r w:rsidRPr="000222DE">
              <w:rPr>
                <w:rFonts w:ascii="Calibri" w:hAnsi="Calibri"/>
              </w:rPr>
              <w:t>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.05.2014</w:t>
            </w:r>
          </w:p>
        </w:tc>
      </w:tr>
      <w:tr w:rsidR="00037BBA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976D9C" w:rsidRDefault="00037BBA" w:rsidP="006D3593">
            <w:pPr>
              <w:rPr>
                <w:rFonts w:ascii="Calibri" w:hAnsi="Calibri" w:cs="Courier New"/>
              </w:rPr>
            </w:pPr>
            <w:r w:rsidRPr="00976D9C">
              <w:rPr>
                <w:rFonts w:ascii="Calibri" w:hAnsi="Calibri" w:cs="Courier New"/>
              </w:rPr>
              <w:t>STANIENDA ROBERT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 w:rsidRPr="000222DE">
              <w:rPr>
                <w:rFonts w:ascii="Calibri" w:hAnsi="Calibri"/>
              </w:rPr>
              <w:t>ULC/LOB/W/1</w:t>
            </w:r>
            <w:r>
              <w:rPr>
                <w:rFonts w:ascii="Calibri" w:hAnsi="Calibri"/>
              </w:rPr>
              <w:t>9</w:t>
            </w:r>
            <w:r w:rsidRPr="000222DE">
              <w:rPr>
                <w:rFonts w:ascii="Calibri" w:hAnsi="Calibri"/>
              </w:rPr>
              <w:t>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06.2014</w:t>
            </w:r>
          </w:p>
        </w:tc>
      </w:tr>
      <w:tr w:rsidR="00037BBA" w:rsidRPr="000222DE" w:rsidTr="006D3593">
        <w:trPr>
          <w:trHeight w:val="218"/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976D9C" w:rsidRDefault="00037BBA" w:rsidP="006D3593">
            <w:pPr>
              <w:rPr>
                <w:rFonts w:ascii="Calibri" w:hAnsi="Calibri" w:cs="Courier New"/>
              </w:rPr>
            </w:pPr>
            <w:r>
              <w:rPr>
                <w:rFonts w:ascii="Calibri" w:hAnsi="Calibri" w:cs="Courier New"/>
              </w:rPr>
              <w:t>JASTRZĘBSKI PIOTR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C/LOB/W/20</w:t>
            </w:r>
            <w:r w:rsidRPr="000222DE">
              <w:rPr>
                <w:rFonts w:ascii="Calibri" w:hAnsi="Calibri"/>
              </w:rPr>
              <w:t>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06.2014</w:t>
            </w:r>
          </w:p>
        </w:tc>
      </w:tr>
      <w:tr w:rsidR="00037BBA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ŁĄPIEŚ TOMASZ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C/LOB/W/21</w:t>
            </w:r>
            <w:r w:rsidRPr="000222DE">
              <w:rPr>
                <w:rFonts w:ascii="Calibri" w:hAnsi="Calibri"/>
              </w:rPr>
              <w:t>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06.2014</w:t>
            </w:r>
          </w:p>
        </w:tc>
      </w:tr>
      <w:tr w:rsidR="00037BBA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3827EE" w:rsidRPr="003827EE" w:rsidRDefault="003827EE" w:rsidP="006D3593">
            <w:pPr>
              <w:rPr>
                <w:rFonts w:ascii="Calibri" w:hAnsi="Calibri"/>
                <w:bCs/>
              </w:rPr>
            </w:pPr>
            <w:r w:rsidRPr="003827EE">
              <w:rPr>
                <w:rFonts w:ascii="Calibri" w:hAnsi="Calibri"/>
                <w:bCs/>
              </w:rPr>
              <w:t>SADZIKOWSKA ALICJA</w:t>
            </w:r>
          </w:p>
          <w:p w:rsidR="003827EE" w:rsidRDefault="00420CEB" w:rsidP="006D3593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w</w:t>
            </w:r>
            <w:r w:rsidRPr="003827EE">
              <w:rPr>
                <w:rFonts w:ascii="Calibri" w:hAnsi="Calibri"/>
                <w:bCs/>
              </w:rPr>
              <w:t>cześniej</w:t>
            </w:r>
          </w:p>
          <w:p w:rsidR="00037BBA" w:rsidRPr="000222DE" w:rsidRDefault="00037BBA" w:rsidP="006D3593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URBAŃCZYK-PYZIO ALICJ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C/LOB/W/22</w:t>
            </w:r>
            <w:r w:rsidRPr="000222DE">
              <w:rPr>
                <w:rFonts w:ascii="Calibri" w:hAnsi="Calibri"/>
              </w:rPr>
              <w:t>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.06.2014</w:t>
            </w:r>
          </w:p>
        </w:tc>
      </w:tr>
      <w:tr w:rsidR="00037BBA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ARDEL RAFAŁ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C/LOB/W/26</w:t>
            </w:r>
            <w:r w:rsidRPr="000222DE">
              <w:rPr>
                <w:rFonts w:ascii="Calibri" w:hAnsi="Calibri"/>
              </w:rPr>
              <w:t>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Default="00037BBA" w:rsidP="006D3593">
            <w:pPr>
              <w:jc w:val="center"/>
            </w:pPr>
            <w:r w:rsidRPr="00622D4C">
              <w:rPr>
                <w:rFonts w:ascii="Calibri" w:hAnsi="Calibri"/>
              </w:rPr>
              <w:t>27.06.2014</w:t>
            </w:r>
          </w:p>
        </w:tc>
      </w:tr>
      <w:tr w:rsidR="00037BBA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TĘPKOWSKI PRZEMYSŁAW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C/LOB/W/27</w:t>
            </w:r>
            <w:r w:rsidRPr="000222DE">
              <w:rPr>
                <w:rFonts w:ascii="Calibri" w:hAnsi="Calibri"/>
              </w:rPr>
              <w:t>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06.2014</w:t>
            </w:r>
          </w:p>
        </w:tc>
      </w:tr>
      <w:tr w:rsidR="00037BBA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IJEK PIOTR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C/LOB/W/29</w:t>
            </w:r>
            <w:r w:rsidRPr="000222DE">
              <w:rPr>
                <w:rFonts w:ascii="Calibri" w:hAnsi="Calibri"/>
              </w:rPr>
              <w:t>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06.2014</w:t>
            </w:r>
          </w:p>
        </w:tc>
      </w:tr>
      <w:tr w:rsidR="00037BBA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NCZAK JAN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C/LOB/W/30</w:t>
            </w:r>
            <w:r w:rsidRPr="000222DE">
              <w:rPr>
                <w:rFonts w:ascii="Calibri" w:hAnsi="Calibri"/>
              </w:rPr>
              <w:t>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06.2014</w:t>
            </w:r>
          </w:p>
        </w:tc>
      </w:tr>
      <w:tr w:rsidR="00037BBA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3558B6" w:rsidRDefault="003558B6" w:rsidP="006D35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EŚLIK MONIKA</w:t>
            </w:r>
          </w:p>
          <w:p w:rsidR="003558B6" w:rsidRDefault="003558B6" w:rsidP="006D35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cześniej</w:t>
            </w:r>
          </w:p>
          <w:p w:rsidR="00037BBA" w:rsidRPr="000222DE" w:rsidRDefault="00037BBA" w:rsidP="006D35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ANKIEWICZ MONIK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C/LOB/W/31</w:t>
            </w:r>
            <w:r w:rsidRPr="000222DE">
              <w:rPr>
                <w:rFonts w:ascii="Calibri" w:hAnsi="Calibri"/>
              </w:rPr>
              <w:t>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06.2014</w:t>
            </w:r>
          </w:p>
        </w:tc>
      </w:tr>
      <w:tr w:rsidR="00037BBA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Default="00DC2CBA" w:rsidP="006D3593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BECZKOWICZ</w:t>
            </w:r>
            <w:r w:rsidR="00037BBA">
              <w:rPr>
                <w:rFonts w:ascii="Calibri" w:hAnsi="Calibri"/>
                <w:bCs/>
              </w:rPr>
              <w:t xml:space="preserve"> ANNA</w:t>
            </w:r>
          </w:p>
          <w:p w:rsidR="0065042B" w:rsidRDefault="0065042B" w:rsidP="006D3593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wcześniej</w:t>
            </w:r>
          </w:p>
          <w:p w:rsidR="0065042B" w:rsidRPr="000222DE" w:rsidRDefault="0065042B" w:rsidP="006D3593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STĘPIEŃ ANN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C/LOB/W/32</w:t>
            </w:r>
            <w:r w:rsidRPr="000222DE">
              <w:rPr>
                <w:rFonts w:ascii="Calibri" w:hAnsi="Calibri"/>
              </w:rPr>
              <w:t>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.0</w:t>
            </w:r>
            <w:r w:rsidR="00A32EC6">
              <w:rPr>
                <w:rFonts w:ascii="Calibri" w:hAnsi="Calibri"/>
              </w:rPr>
              <w:t>7</w:t>
            </w:r>
            <w:r>
              <w:rPr>
                <w:rFonts w:ascii="Calibri" w:hAnsi="Calibri"/>
              </w:rPr>
              <w:t>.2014</w:t>
            </w:r>
          </w:p>
        </w:tc>
      </w:tr>
      <w:tr w:rsidR="00037BBA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CHOWIAK JAROSŁAW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C/LOB/W/33</w:t>
            </w:r>
            <w:r w:rsidRPr="000222DE">
              <w:rPr>
                <w:rFonts w:ascii="Calibri" w:hAnsi="Calibri"/>
              </w:rPr>
              <w:t>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06.2014</w:t>
            </w:r>
          </w:p>
        </w:tc>
      </w:tr>
      <w:tr w:rsidR="00037BBA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ŻANDARSKA JADWIG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C/LOB/W/34</w:t>
            </w:r>
            <w:r w:rsidRPr="000222DE">
              <w:rPr>
                <w:rFonts w:ascii="Calibri" w:hAnsi="Calibri"/>
              </w:rPr>
              <w:t>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.09.2014</w:t>
            </w:r>
          </w:p>
        </w:tc>
      </w:tr>
      <w:tr w:rsidR="00037BBA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D47205" w:rsidRDefault="00D47205" w:rsidP="006D35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YDLAK KAROLINA</w:t>
            </w:r>
          </w:p>
          <w:p w:rsidR="00D47205" w:rsidRDefault="00D47205" w:rsidP="006D35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cześniej</w:t>
            </w:r>
          </w:p>
          <w:p w:rsidR="00037BBA" w:rsidRPr="000222DE" w:rsidRDefault="00037BBA" w:rsidP="006D35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IŚNIEWSKA KAROLIN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C/LOB/W/35</w:t>
            </w:r>
            <w:r w:rsidRPr="000222DE">
              <w:rPr>
                <w:rFonts w:ascii="Calibri" w:hAnsi="Calibri"/>
              </w:rPr>
              <w:t>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.09.2014</w:t>
            </w:r>
          </w:p>
        </w:tc>
      </w:tr>
      <w:tr w:rsidR="00037BBA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rPr>
                <w:rFonts w:ascii="Calibri" w:hAnsi="Calibri"/>
                <w:bCs/>
                <w:lang w:val="en-US"/>
              </w:rPr>
            </w:pPr>
            <w:r>
              <w:rPr>
                <w:rFonts w:ascii="Calibri" w:hAnsi="Calibri"/>
                <w:bCs/>
                <w:lang w:val="en-US"/>
              </w:rPr>
              <w:t>GĄSIOR MAREK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ULC/LOB/W/36</w:t>
            </w:r>
            <w:r w:rsidRPr="000222DE">
              <w:rPr>
                <w:rFonts w:ascii="Calibri" w:hAnsi="Calibri"/>
              </w:rPr>
              <w:t>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24.10.2014</w:t>
            </w:r>
          </w:p>
        </w:tc>
      </w:tr>
      <w:tr w:rsidR="00037BBA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URKIEWICZ MAREK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ULC/LOB/W/37</w:t>
            </w:r>
            <w:r w:rsidRPr="000222DE">
              <w:rPr>
                <w:rFonts w:ascii="Calibri" w:hAnsi="Calibri"/>
              </w:rPr>
              <w:t>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24.10.2014</w:t>
            </w:r>
          </w:p>
        </w:tc>
      </w:tr>
      <w:tr w:rsidR="00037BBA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LACHOWSKI JANUSZ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C/LOB/W/38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.11.2014</w:t>
            </w:r>
          </w:p>
        </w:tc>
      </w:tr>
      <w:tr w:rsidR="00037BBA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PASZKOWSKI KRZYSZTOF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ULC/LOB/W/39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21.11.2014</w:t>
            </w:r>
          </w:p>
        </w:tc>
      </w:tr>
      <w:tr w:rsidR="00037BBA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  <w:lang w:val="en-US"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DZIADUCH MAREK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ULC/LOB/W/40/2014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21.11.2014</w:t>
            </w:r>
          </w:p>
        </w:tc>
      </w:tr>
      <w:tr w:rsidR="00037BBA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JURKOWSKI KRZYSZTOF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C/LOB/W/02/2015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9.05.2015</w:t>
            </w:r>
          </w:p>
        </w:tc>
      </w:tr>
      <w:tr w:rsidR="00037BBA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KULSKI ZBIGNIEW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C/LOB/W/03/2015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37BBA" w:rsidRPr="000222DE" w:rsidRDefault="00037BBA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.08.2015</w:t>
            </w:r>
          </w:p>
        </w:tc>
      </w:tr>
      <w:tr w:rsidR="008D00DE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8D00DE" w:rsidRPr="000222DE" w:rsidRDefault="008D00DE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8D00DE" w:rsidRDefault="008D00DE" w:rsidP="006D35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ŁOSKOWSKI GRZEGORZ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8D00DE" w:rsidRDefault="008D00DE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C/LOB/W/05/2015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8D00DE" w:rsidRDefault="008D00DE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.11.2015</w:t>
            </w:r>
          </w:p>
        </w:tc>
      </w:tr>
      <w:tr w:rsidR="008D00DE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8D00DE" w:rsidRPr="000222DE" w:rsidRDefault="008D00DE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8D00DE" w:rsidRDefault="008D00DE" w:rsidP="006D35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UDAŁA MARCIN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8D00DE" w:rsidRDefault="008D00DE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C/LOB/W/06/2015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8D00DE" w:rsidRDefault="008D00DE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.12.2015</w:t>
            </w:r>
          </w:p>
        </w:tc>
      </w:tr>
      <w:tr w:rsidR="001A514E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1A514E" w:rsidRPr="000222DE" w:rsidRDefault="001A514E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1A514E" w:rsidRDefault="001A514E" w:rsidP="006D3593">
            <w:pPr>
              <w:rPr>
                <w:rFonts w:ascii="Calibri" w:hAnsi="Calibri"/>
              </w:rPr>
            </w:pPr>
            <w:r w:rsidRPr="001A514E">
              <w:rPr>
                <w:rFonts w:ascii="Calibri" w:hAnsi="Calibri"/>
              </w:rPr>
              <w:t>DOMAŃSKI MICHAŁ A.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1A514E" w:rsidRDefault="001A514E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C/LOB/W/07/2015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1A514E" w:rsidRDefault="001A514E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.12.2015</w:t>
            </w:r>
          </w:p>
        </w:tc>
      </w:tr>
      <w:tr w:rsidR="0033432E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33432E" w:rsidRPr="000222DE" w:rsidRDefault="0033432E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33432E" w:rsidRPr="001A514E" w:rsidRDefault="0033432E" w:rsidP="006D35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ZUR KATARZYN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33432E" w:rsidRDefault="0033432E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C/LOB/W/01/2016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33432E" w:rsidRDefault="0033432E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6.02.2016</w:t>
            </w:r>
          </w:p>
        </w:tc>
      </w:tr>
      <w:tr w:rsidR="00D574DF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D574DF" w:rsidRPr="000222DE" w:rsidRDefault="00D574DF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D574DF" w:rsidRDefault="00D574DF" w:rsidP="006D35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ERNACKI PAWEŁ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D574DF" w:rsidRDefault="00D574DF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C/LOB/W/02/2016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D574DF" w:rsidRDefault="00D574DF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.05.2016</w:t>
            </w:r>
          </w:p>
        </w:tc>
      </w:tr>
      <w:tr w:rsidR="00726D05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726D05" w:rsidRPr="000222DE" w:rsidRDefault="00726D05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726D05" w:rsidRDefault="00726D05" w:rsidP="006D35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SZEWSKI ROBERT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726D05" w:rsidRDefault="00726D05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C/LOB/W/03/2016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726D05" w:rsidRDefault="00726D05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.07.2016</w:t>
            </w:r>
          </w:p>
        </w:tc>
      </w:tr>
      <w:tr w:rsidR="00654C58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654C58" w:rsidRPr="000222DE" w:rsidRDefault="00654C58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654C58" w:rsidRDefault="00654C58" w:rsidP="006D35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EJNICZAK MILEN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654C58" w:rsidRDefault="00654C58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C/LOB/W/01/2017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654C58" w:rsidRDefault="00654C58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02.2017</w:t>
            </w:r>
          </w:p>
        </w:tc>
      </w:tr>
      <w:tr w:rsidR="00D831D0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D831D0" w:rsidRPr="000222DE" w:rsidRDefault="00D831D0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D831D0" w:rsidRDefault="00D831D0" w:rsidP="006D35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WATER MARCIN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D831D0" w:rsidRDefault="00D831D0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C/LOB/W/02/2017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D831D0" w:rsidRDefault="00161FD1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</w:t>
            </w:r>
            <w:r w:rsidR="00D831D0">
              <w:rPr>
                <w:rFonts w:ascii="Calibri" w:hAnsi="Calibri"/>
              </w:rPr>
              <w:t>.0</w:t>
            </w:r>
            <w:r>
              <w:rPr>
                <w:rFonts w:ascii="Calibri" w:hAnsi="Calibri"/>
              </w:rPr>
              <w:t>6</w:t>
            </w:r>
            <w:r w:rsidR="00D831D0">
              <w:rPr>
                <w:rFonts w:ascii="Calibri" w:hAnsi="Calibri"/>
              </w:rPr>
              <w:t>.2017</w:t>
            </w:r>
          </w:p>
        </w:tc>
      </w:tr>
      <w:tr w:rsidR="007F50F8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7F50F8" w:rsidRPr="000222DE" w:rsidRDefault="007F50F8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7F50F8" w:rsidRDefault="007F50F8" w:rsidP="006D35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ŚWIGONIAK PAULIN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7F50F8" w:rsidRDefault="007F50F8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C/LOB/W/04/2017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7F50F8" w:rsidRDefault="00F2128B" w:rsidP="00F212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  <w:r w:rsidR="004A5D71">
              <w:rPr>
                <w:rFonts w:ascii="Calibri" w:hAnsi="Calibri"/>
              </w:rPr>
              <w:t>.</w:t>
            </w:r>
            <w:r w:rsidR="00E30BD5">
              <w:rPr>
                <w:rFonts w:ascii="Calibri" w:hAnsi="Calibri"/>
              </w:rPr>
              <w:t>0</w:t>
            </w:r>
            <w:r>
              <w:rPr>
                <w:rFonts w:ascii="Calibri" w:hAnsi="Calibri"/>
              </w:rPr>
              <w:t>2</w:t>
            </w:r>
            <w:r w:rsidR="00E30BD5">
              <w:rPr>
                <w:rFonts w:ascii="Calibri" w:hAnsi="Calibri"/>
              </w:rPr>
              <w:t>.2018</w:t>
            </w:r>
          </w:p>
        </w:tc>
      </w:tr>
      <w:tr w:rsidR="00E30BD5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E30BD5" w:rsidRPr="000222DE" w:rsidRDefault="00E30BD5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E30BD5" w:rsidRDefault="00305200" w:rsidP="006D35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ZAPIEWSKI PATRYK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E30BD5" w:rsidRDefault="00CF406E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C/LOB/W/05/2017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E30BD5" w:rsidRDefault="00F2128B" w:rsidP="00F2128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</w:t>
            </w:r>
            <w:r w:rsidR="00305200">
              <w:rPr>
                <w:rFonts w:ascii="Calibri" w:hAnsi="Calibri"/>
              </w:rPr>
              <w:t>.0</w:t>
            </w:r>
            <w:r>
              <w:rPr>
                <w:rFonts w:ascii="Calibri" w:hAnsi="Calibri"/>
              </w:rPr>
              <w:t>2</w:t>
            </w:r>
            <w:r w:rsidR="00305200">
              <w:rPr>
                <w:rFonts w:ascii="Calibri" w:hAnsi="Calibri"/>
              </w:rPr>
              <w:t>.2018</w:t>
            </w:r>
          </w:p>
        </w:tc>
      </w:tr>
      <w:tr w:rsidR="00E30BD5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E30BD5" w:rsidRPr="000222DE" w:rsidRDefault="00E30BD5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E30BD5" w:rsidRDefault="00CC6500" w:rsidP="006D35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ZIĄG MICHAŁ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E30BD5" w:rsidRDefault="00CF406E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C/LOB/W/06/2017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E30BD5" w:rsidRDefault="00F2128B" w:rsidP="00E30B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02</w:t>
            </w:r>
            <w:r w:rsidR="00305200">
              <w:rPr>
                <w:rFonts w:ascii="Calibri" w:hAnsi="Calibri"/>
              </w:rPr>
              <w:t>.2018</w:t>
            </w:r>
          </w:p>
        </w:tc>
      </w:tr>
      <w:tr w:rsidR="00E30BD5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E30BD5" w:rsidRPr="000222DE" w:rsidRDefault="00E30BD5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E30BD5" w:rsidRDefault="00CC6500" w:rsidP="006D35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ZADKIEWICZ HANN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E30BD5" w:rsidRDefault="00CF406E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C/LOB/W/07/2017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E30BD5" w:rsidRDefault="00F2128B" w:rsidP="00E30B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02</w:t>
            </w:r>
            <w:r w:rsidR="00305200">
              <w:rPr>
                <w:rFonts w:ascii="Calibri" w:hAnsi="Calibri"/>
              </w:rPr>
              <w:t>.2018</w:t>
            </w:r>
          </w:p>
        </w:tc>
      </w:tr>
      <w:tr w:rsidR="00E30BD5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E30BD5" w:rsidRPr="000222DE" w:rsidRDefault="00E30BD5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E30BD5" w:rsidRDefault="009B3CF0" w:rsidP="006D35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IMEK RAFAŁ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E30BD5" w:rsidRDefault="00305200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C/LOB/W/08/2017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E30BD5" w:rsidRDefault="00F2128B" w:rsidP="00E30B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02</w:t>
            </w:r>
            <w:r w:rsidR="00305200">
              <w:rPr>
                <w:rFonts w:ascii="Calibri" w:hAnsi="Calibri"/>
              </w:rPr>
              <w:t>.2018</w:t>
            </w:r>
          </w:p>
        </w:tc>
      </w:tr>
      <w:tr w:rsidR="00D66850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D66850" w:rsidRPr="000222DE" w:rsidRDefault="00D66850" w:rsidP="006D3593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2749D5" w:rsidRPr="002749D5" w:rsidRDefault="002749D5" w:rsidP="006D3593">
            <w:pPr>
              <w:rPr>
                <w:rFonts w:ascii="Calibri" w:hAnsi="Calibri"/>
              </w:rPr>
            </w:pPr>
            <w:r w:rsidRPr="002749D5">
              <w:rPr>
                <w:rFonts w:ascii="Calibri" w:hAnsi="Calibri"/>
              </w:rPr>
              <w:t>SCHREINERT MARTYNA</w:t>
            </w:r>
          </w:p>
          <w:p w:rsidR="002749D5" w:rsidRDefault="002749D5" w:rsidP="006D35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cześniej</w:t>
            </w:r>
          </w:p>
          <w:p w:rsidR="00D66850" w:rsidRDefault="00D66850" w:rsidP="006D359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DRZEJEWSKA MARTYN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D66850" w:rsidRDefault="00D66850" w:rsidP="006D3593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C/LOB/W/01/2018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D66850" w:rsidRDefault="00F2128B" w:rsidP="00E30BD5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02.2018</w:t>
            </w:r>
          </w:p>
        </w:tc>
      </w:tr>
      <w:tr w:rsidR="005375C6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5375C6" w:rsidRPr="000222DE" w:rsidRDefault="005375C6" w:rsidP="005375C6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5375C6" w:rsidRDefault="005375C6" w:rsidP="005375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ŁAWOMIR BOGDAN MIANOWSKI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5375C6" w:rsidRDefault="005375C6" w:rsidP="005375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C/LOB/W/02/2018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5375C6" w:rsidRDefault="001A7CAB" w:rsidP="005375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.07.2018</w:t>
            </w:r>
          </w:p>
        </w:tc>
      </w:tr>
      <w:tr w:rsidR="0050724F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50724F" w:rsidRPr="000222DE" w:rsidRDefault="0050724F" w:rsidP="005375C6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50724F" w:rsidRDefault="0050724F" w:rsidP="005375C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DRZEJ CHARYTONIUK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50724F" w:rsidRDefault="006D20AD" w:rsidP="005375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C/LOB/W/03</w:t>
            </w:r>
            <w:r w:rsidR="0050724F">
              <w:rPr>
                <w:rFonts w:ascii="Calibri" w:hAnsi="Calibri"/>
              </w:rPr>
              <w:t>/2018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50724F" w:rsidRDefault="00D97AE2" w:rsidP="005375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  <w:r w:rsidR="0050724F">
              <w:rPr>
                <w:rFonts w:ascii="Calibri" w:hAnsi="Calibri"/>
              </w:rPr>
              <w:t>.08.2018</w:t>
            </w:r>
          </w:p>
        </w:tc>
      </w:tr>
      <w:tr w:rsidR="00EB30BD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EB30BD" w:rsidRPr="000222DE" w:rsidRDefault="00EB30BD" w:rsidP="005375C6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EB30BD" w:rsidRDefault="002D314C" w:rsidP="002D314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ZEGORZ</w:t>
            </w:r>
            <w:r w:rsidR="00EB30BD">
              <w:rPr>
                <w:rFonts w:ascii="Calibri" w:hAnsi="Calibri"/>
              </w:rPr>
              <w:t xml:space="preserve"> BANASIUK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EB30BD" w:rsidRDefault="00EB30BD" w:rsidP="005375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C/LOB/W/04/2018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EB30BD" w:rsidRDefault="004A71F8" w:rsidP="005375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10.2018</w:t>
            </w:r>
          </w:p>
        </w:tc>
      </w:tr>
      <w:tr w:rsidR="004D769C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4D769C" w:rsidRPr="000222DE" w:rsidRDefault="004D769C" w:rsidP="005375C6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4D769C" w:rsidRDefault="004D769C" w:rsidP="002D314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NUTA MONIKA BORAK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4D769C" w:rsidRDefault="004D769C" w:rsidP="005375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C/LOB/W/01/2019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4D769C" w:rsidRDefault="004D769C" w:rsidP="005375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.08.2019</w:t>
            </w:r>
          </w:p>
        </w:tc>
      </w:tr>
      <w:tr w:rsidR="003C7A85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3C7A85" w:rsidRPr="000222DE" w:rsidRDefault="003C7A85" w:rsidP="005375C6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3C7A85" w:rsidRDefault="003C7A85" w:rsidP="002D314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NIESZKA JOANNA GÓRKA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3C7A85" w:rsidRDefault="00E91951" w:rsidP="005375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C/LOB/W/02</w:t>
            </w:r>
            <w:r w:rsidR="003C7A85">
              <w:rPr>
                <w:rFonts w:ascii="Calibri" w:hAnsi="Calibri"/>
              </w:rPr>
              <w:t>/2019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3C7A85" w:rsidRDefault="003C7A85" w:rsidP="005375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.10.2019</w:t>
            </w:r>
          </w:p>
        </w:tc>
      </w:tr>
      <w:tr w:rsidR="000137EE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137EE" w:rsidRPr="000222DE" w:rsidRDefault="000137EE" w:rsidP="005375C6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0137EE" w:rsidRDefault="000137EE" w:rsidP="002D314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ATARZYNA PIETRZAK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137EE" w:rsidRDefault="00205765" w:rsidP="005375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C/LOB/W/03</w:t>
            </w:r>
            <w:r w:rsidR="000137EE">
              <w:rPr>
                <w:rFonts w:ascii="Calibri" w:hAnsi="Calibri"/>
              </w:rPr>
              <w:t>/2019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137EE" w:rsidRDefault="00851F4A" w:rsidP="005375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5</w:t>
            </w:r>
            <w:r w:rsidR="000137EE">
              <w:rPr>
                <w:rFonts w:ascii="Calibri" w:hAnsi="Calibri"/>
              </w:rPr>
              <w:t>.12.2019</w:t>
            </w:r>
          </w:p>
        </w:tc>
      </w:tr>
      <w:tr w:rsidR="00DD3F5E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DD3F5E" w:rsidRPr="000222DE" w:rsidRDefault="00DD3F5E" w:rsidP="005375C6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DD3F5E" w:rsidRDefault="00056B29" w:rsidP="002D314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CIEJ </w:t>
            </w:r>
            <w:r w:rsidR="00A7597A">
              <w:rPr>
                <w:rFonts w:ascii="Calibri" w:hAnsi="Calibri"/>
              </w:rPr>
              <w:t xml:space="preserve">JERZY </w:t>
            </w:r>
            <w:r>
              <w:rPr>
                <w:rFonts w:ascii="Calibri" w:hAnsi="Calibri"/>
              </w:rPr>
              <w:t>STĘ</w:t>
            </w:r>
            <w:r w:rsidR="00DD3F5E">
              <w:rPr>
                <w:rFonts w:ascii="Calibri" w:hAnsi="Calibri"/>
              </w:rPr>
              <w:t>PIEŃ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DD3F5E" w:rsidRDefault="00DD3F5E" w:rsidP="005375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C/LOB/W/01/2020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DD3F5E" w:rsidRDefault="00DD3F5E" w:rsidP="005375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.01.2020</w:t>
            </w:r>
          </w:p>
        </w:tc>
      </w:tr>
      <w:tr w:rsidR="00046258" w:rsidRPr="000222DE" w:rsidTr="006D3593">
        <w:trPr>
          <w:jc w:val="center"/>
        </w:trPr>
        <w:tc>
          <w:tcPr>
            <w:tcW w:w="817" w:type="dxa"/>
            <w:shd w:val="clear" w:color="auto" w:fill="FFFFFF"/>
            <w:vAlign w:val="center"/>
          </w:tcPr>
          <w:p w:rsidR="00046258" w:rsidRPr="000222DE" w:rsidRDefault="00046258" w:rsidP="005375C6">
            <w:pPr>
              <w:numPr>
                <w:ilvl w:val="0"/>
                <w:numId w:val="2"/>
              </w:num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3400" w:type="dxa"/>
            <w:shd w:val="clear" w:color="auto" w:fill="FFFFFF"/>
            <w:vAlign w:val="center"/>
          </w:tcPr>
          <w:p w:rsidR="00046258" w:rsidRDefault="00046258" w:rsidP="002D314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EKSANDRA SZMAJDZIŃSKA - MAROSEK</w:t>
            </w:r>
          </w:p>
        </w:tc>
        <w:tc>
          <w:tcPr>
            <w:tcW w:w="2834" w:type="dxa"/>
            <w:shd w:val="clear" w:color="auto" w:fill="FFFFFF"/>
            <w:vAlign w:val="center"/>
          </w:tcPr>
          <w:p w:rsidR="00046258" w:rsidRDefault="00046258" w:rsidP="005375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LC/LOB/W/02/2020</w:t>
            </w:r>
          </w:p>
        </w:tc>
        <w:tc>
          <w:tcPr>
            <w:tcW w:w="2353" w:type="dxa"/>
            <w:shd w:val="clear" w:color="auto" w:fill="FFFFFF"/>
            <w:vAlign w:val="center"/>
          </w:tcPr>
          <w:p w:rsidR="00046258" w:rsidRDefault="00046258" w:rsidP="005375C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.02.2020</w:t>
            </w:r>
          </w:p>
        </w:tc>
      </w:tr>
    </w:tbl>
    <w:p w:rsidR="006F7975" w:rsidRPr="000222DE" w:rsidRDefault="006F7975" w:rsidP="00FC580C">
      <w:pPr>
        <w:jc w:val="both"/>
        <w:rPr>
          <w:rFonts w:ascii="Calibri" w:hAnsi="Calibri"/>
          <w:b/>
          <w:u w:val="single"/>
        </w:rPr>
      </w:pPr>
    </w:p>
    <w:p w:rsidR="00E67F89" w:rsidRDefault="00E67F89" w:rsidP="00FC580C">
      <w:pPr>
        <w:jc w:val="both"/>
        <w:rPr>
          <w:rFonts w:ascii="Calibri" w:hAnsi="Calibri"/>
          <w:b/>
          <w:u w:val="single"/>
        </w:rPr>
      </w:pPr>
    </w:p>
    <w:p w:rsidR="00A25337" w:rsidRPr="000222DE" w:rsidRDefault="00A25337" w:rsidP="00FC580C">
      <w:pPr>
        <w:jc w:val="both"/>
        <w:rPr>
          <w:rFonts w:ascii="Calibri" w:hAnsi="Calibri"/>
          <w:b/>
          <w:u w:val="single"/>
        </w:rPr>
      </w:pPr>
    </w:p>
    <w:p w:rsidR="006F7975" w:rsidRPr="000222DE" w:rsidRDefault="006F7975" w:rsidP="00FC580C">
      <w:pPr>
        <w:jc w:val="both"/>
        <w:rPr>
          <w:rFonts w:ascii="Calibri" w:hAnsi="Calibri"/>
        </w:rPr>
      </w:pPr>
      <w:r w:rsidRPr="000222DE">
        <w:rPr>
          <w:rFonts w:ascii="Calibri" w:hAnsi="Calibri"/>
          <w:b/>
          <w:u w:val="single"/>
        </w:rPr>
        <w:t>KRYTERIA:</w:t>
      </w:r>
    </w:p>
    <w:p w:rsidR="00066C0E" w:rsidRPr="00403B70" w:rsidRDefault="00066C0E" w:rsidP="00066C0E">
      <w:pPr>
        <w:jc w:val="both"/>
        <w:rPr>
          <w:rFonts w:asciiTheme="minorHAnsi" w:hAnsiTheme="minorHAnsi"/>
        </w:rPr>
      </w:pPr>
      <w:r w:rsidRPr="00403B70">
        <w:rPr>
          <w:rFonts w:asciiTheme="minorHAnsi" w:hAnsiTheme="minorHAnsi"/>
        </w:rPr>
        <w:t>Przepisy § 7 KPKJ stanowią, że audytorem wewnętrznym może zostać</w:t>
      </w:r>
      <w:r w:rsidR="00564D4A">
        <w:rPr>
          <w:rFonts w:asciiTheme="minorHAnsi" w:hAnsiTheme="minorHAnsi"/>
        </w:rPr>
        <w:t xml:space="preserve"> osoba spełniająca wymagania, o </w:t>
      </w:r>
      <w:r w:rsidRPr="00403B70">
        <w:rPr>
          <w:rFonts w:asciiTheme="minorHAnsi" w:hAnsiTheme="minorHAnsi"/>
        </w:rPr>
        <w:t>których mowa w art. 188d ust. 4 i 7 ustawy</w:t>
      </w:r>
      <w:r w:rsidR="00654CD2">
        <w:rPr>
          <w:rFonts w:asciiTheme="minorHAnsi" w:hAnsiTheme="minorHAnsi"/>
        </w:rPr>
        <w:t xml:space="preserve"> Prawo lotnicze</w:t>
      </w:r>
      <w:r w:rsidRPr="00403B70">
        <w:rPr>
          <w:rFonts w:asciiTheme="minorHAnsi" w:hAnsiTheme="minorHAnsi"/>
        </w:rPr>
        <w:t>, która dodatkowo:</w:t>
      </w:r>
    </w:p>
    <w:p w:rsidR="00066C0E" w:rsidRPr="00403B70" w:rsidRDefault="00066C0E" w:rsidP="00066C0E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403B70">
        <w:rPr>
          <w:rFonts w:asciiTheme="minorHAnsi" w:hAnsiTheme="minorHAnsi"/>
        </w:rPr>
        <w:t>posiada obywatelstwo polskie lub obywatelstwo innego państwa członkowskiego Unii Europejskiej, Konfederacji Szwajcarskiej lub państwa członkowskiego Europejskiego Porozumienia o Wolnym Handlu (EFTA) – strony umowy o Europejskim Obszarze Gospodarczym;</w:t>
      </w:r>
    </w:p>
    <w:p w:rsidR="00066C0E" w:rsidRPr="00403B70" w:rsidRDefault="00066C0E" w:rsidP="00066C0E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403B70">
        <w:rPr>
          <w:rFonts w:asciiTheme="minorHAnsi" w:hAnsiTheme="minorHAnsi"/>
        </w:rPr>
        <w:t xml:space="preserve">przedstawi informację z Krajowego Rejestru Karnego, opatrzoną datą nie wcześniejszą niż miesiąc przed jej złożeniem, na potwierdzenie, że nie była </w:t>
      </w:r>
      <w:r w:rsidR="00564D4A">
        <w:rPr>
          <w:rFonts w:asciiTheme="minorHAnsi" w:hAnsiTheme="minorHAnsi"/>
        </w:rPr>
        <w:t>skazana prawomocnym wyrokiem za </w:t>
      </w:r>
      <w:r w:rsidRPr="00403B70">
        <w:rPr>
          <w:rFonts w:asciiTheme="minorHAnsi" w:hAnsiTheme="minorHAnsi"/>
        </w:rPr>
        <w:t>przestępstwo lub przestępstwo skarbowe popełnione umyślnie;</w:t>
      </w:r>
    </w:p>
    <w:p w:rsidR="00066C0E" w:rsidRPr="00403B70" w:rsidRDefault="00066C0E" w:rsidP="00066C0E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403B70">
        <w:rPr>
          <w:rFonts w:asciiTheme="minorHAnsi" w:hAnsiTheme="minorHAnsi"/>
        </w:rPr>
        <w:t>ukończyła szkolenia zgodnie z wymogami określonymi w rozporządzeniu wydanym na podstawie art. 189 ust. 3 ustawy;</w:t>
      </w:r>
    </w:p>
    <w:p w:rsidR="00066C0E" w:rsidRPr="00403B70" w:rsidRDefault="00066C0E" w:rsidP="00066C0E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403B70">
        <w:rPr>
          <w:rFonts w:asciiTheme="minorHAnsi" w:hAnsiTheme="minorHAnsi"/>
        </w:rPr>
        <w:t>posiada doświadczenie i znajomość w zakresie funkcjonowania ochrony podmiotów prowadzących działalność lotniczą, uzyskane w wyniku co na</w:t>
      </w:r>
      <w:r w:rsidR="00564D4A">
        <w:rPr>
          <w:rFonts w:asciiTheme="minorHAnsi" w:hAnsiTheme="minorHAnsi"/>
        </w:rPr>
        <w:t>jmniej rocznego zatrudnienia na </w:t>
      </w:r>
      <w:r w:rsidRPr="00403B70">
        <w:rPr>
          <w:rFonts w:asciiTheme="minorHAnsi" w:hAnsiTheme="minorHAnsi"/>
        </w:rPr>
        <w:t>stanowisku związanym z ochroną lotnictwa cywilnego;</w:t>
      </w:r>
    </w:p>
    <w:p w:rsidR="00066C0E" w:rsidRPr="00403B70" w:rsidRDefault="00066C0E" w:rsidP="00066C0E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403B70">
        <w:rPr>
          <w:rFonts w:asciiTheme="minorHAnsi" w:hAnsiTheme="minorHAnsi"/>
        </w:rPr>
        <w:t>posiada poświadczenie bezpieczeństwa w zakresie dostępu do informacji niejawnych oznaczonych co najmniej klauzulą „zastrzeżone” lub upoważnienie do dos</w:t>
      </w:r>
      <w:r w:rsidR="00564D4A">
        <w:rPr>
          <w:rFonts w:asciiTheme="minorHAnsi" w:hAnsiTheme="minorHAnsi"/>
        </w:rPr>
        <w:t>tępu do informacji niejawnych o </w:t>
      </w:r>
      <w:r w:rsidRPr="00403B70">
        <w:rPr>
          <w:rFonts w:asciiTheme="minorHAnsi" w:hAnsiTheme="minorHAnsi"/>
        </w:rPr>
        <w:t>klauzuli co najmniej „zastrzeżone”;</w:t>
      </w:r>
    </w:p>
    <w:p w:rsidR="00066C0E" w:rsidRPr="00403B70" w:rsidRDefault="00066C0E" w:rsidP="00066C0E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403B70">
        <w:rPr>
          <w:rFonts w:asciiTheme="minorHAnsi" w:hAnsiTheme="minorHAnsi"/>
        </w:rPr>
        <w:t>posiada znajomość krajowych i międzynarodowych uregulowań prawnych z zakresu ochrony lotnictwa cywilnego;</w:t>
      </w:r>
    </w:p>
    <w:p w:rsidR="00066C0E" w:rsidRPr="00403B70" w:rsidRDefault="00066C0E" w:rsidP="00066C0E">
      <w:pPr>
        <w:pStyle w:val="Akapitzlist"/>
        <w:numPr>
          <w:ilvl w:val="0"/>
          <w:numId w:val="3"/>
        </w:numPr>
        <w:jc w:val="both"/>
        <w:rPr>
          <w:rFonts w:asciiTheme="minorHAnsi" w:hAnsiTheme="minorHAnsi"/>
        </w:rPr>
      </w:pPr>
      <w:r w:rsidRPr="00403B70">
        <w:rPr>
          <w:rFonts w:asciiTheme="minorHAnsi" w:hAnsiTheme="minorHAnsi"/>
        </w:rPr>
        <w:t>posiada praktyczne umiejętności przeprowadzania wewnętrznej kontroli zgodności oraz stosowania przepisów w zakresie ochrony lotnictwa cywilnego;</w:t>
      </w:r>
    </w:p>
    <w:p w:rsidR="006F7975" w:rsidRPr="000222DE" w:rsidRDefault="00066C0E" w:rsidP="00066C0E">
      <w:pPr>
        <w:jc w:val="both"/>
        <w:rPr>
          <w:rFonts w:ascii="Calibri" w:hAnsi="Calibri"/>
        </w:rPr>
      </w:pPr>
      <w:r w:rsidRPr="00403B70">
        <w:rPr>
          <w:rFonts w:asciiTheme="minorHAnsi" w:hAnsiTheme="minorHAnsi"/>
        </w:rPr>
        <w:t xml:space="preserve">posiada znajomość zadań i procedur związanych z prowadzeniem wewnętrznej kontroli zgodności oraz znajomość uprawnień audytorów wewnętrznych. </w:t>
      </w:r>
      <w:r w:rsidRPr="00403B70">
        <w:rPr>
          <w:rFonts w:asciiTheme="minorHAnsi" w:hAnsiTheme="minorHAnsi"/>
        </w:rPr>
        <w:cr/>
      </w:r>
    </w:p>
    <w:sectPr w:rsidR="006F7975" w:rsidRPr="000222DE" w:rsidSect="008D0C4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4D54BF"/>
    <w:multiLevelType w:val="hybridMultilevel"/>
    <w:tmpl w:val="C0F2A2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F46E2"/>
    <w:multiLevelType w:val="hybridMultilevel"/>
    <w:tmpl w:val="24F6531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5D7D3F31"/>
    <w:multiLevelType w:val="hybridMultilevel"/>
    <w:tmpl w:val="76DE87EC"/>
    <w:lvl w:ilvl="0" w:tplc="78C0F2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80C"/>
    <w:rsid w:val="000137EE"/>
    <w:rsid w:val="000222DE"/>
    <w:rsid w:val="000314A1"/>
    <w:rsid w:val="000365E8"/>
    <w:rsid w:val="00037BBA"/>
    <w:rsid w:val="000441ED"/>
    <w:rsid w:val="00046258"/>
    <w:rsid w:val="00056B29"/>
    <w:rsid w:val="0006281D"/>
    <w:rsid w:val="000661C2"/>
    <w:rsid w:val="00066C0E"/>
    <w:rsid w:val="00081652"/>
    <w:rsid w:val="00081E53"/>
    <w:rsid w:val="000B1D2A"/>
    <w:rsid w:val="000B73D2"/>
    <w:rsid w:val="000D1ED0"/>
    <w:rsid w:val="000E358C"/>
    <w:rsid w:val="000F01C9"/>
    <w:rsid w:val="001043B2"/>
    <w:rsid w:val="001048C3"/>
    <w:rsid w:val="001071F9"/>
    <w:rsid w:val="00132C78"/>
    <w:rsid w:val="00140634"/>
    <w:rsid w:val="00140D9A"/>
    <w:rsid w:val="00161FD1"/>
    <w:rsid w:val="00165447"/>
    <w:rsid w:val="001700B4"/>
    <w:rsid w:val="00193AC9"/>
    <w:rsid w:val="001A0508"/>
    <w:rsid w:val="001A514E"/>
    <w:rsid w:val="001A7CAB"/>
    <w:rsid w:val="001D4416"/>
    <w:rsid w:val="001F7D01"/>
    <w:rsid w:val="00205765"/>
    <w:rsid w:val="002158C1"/>
    <w:rsid w:val="002749D5"/>
    <w:rsid w:val="00284BDF"/>
    <w:rsid w:val="0028571C"/>
    <w:rsid w:val="0028750C"/>
    <w:rsid w:val="00291F03"/>
    <w:rsid w:val="0029308D"/>
    <w:rsid w:val="002B297D"/>
    <w:rsid w:val="002D314C"/>
    <w:rsid w:val="00305200"/>
    <w:rsid w:val="00333490"/>
    <w:rsid w:val="0033432E"/>
    <w:rsid w:val="00351EDA"/>
    <w:rsid w:val="003558B6"/>
    <w:rsid w:val="00360004"/>
    <w:rsid w:val="0036679A"/>
    <w:rsid w:val="00376679"/>
    <w:rsid w:val="003773C0"/>
    <w:rsid w:val="003827EE"/>
    <w:rsid w:val="00397AF1"/>
    <w:rsid w:val="003C1C77"/>
    <w:rsid w:val="003C5080"/>
    <w:rsid w:val="003C7A85"/>
    <w:rsid w:val="003D259B"/>
    <w:rsid w:val="003E055E"/>
    <w:rsid w:val="003E40F7"/>
    <w:rsid w:val="00420CEB"/>
    <w:rsid w:val="0043423F"/>
    <w:rsid w:val="00457173"/>
    <w:rsid w:val="004722D7"/>
    <w:rsid w:val="0048414E"/>
    <w:rsid w:val="00490302"/>
    <w:rsid w:val="004939F2"/>
    <w:rsid w:val="004A3E71"/>
    <w:rsid w:val="004A5D71"/>
    <w:rsid w:val="004A71F8"/>
    <w:rsid w:val="004D769C"/>
    <w:rsid w:val="004D7B38"/>
    <w:rsid w:val="004E057C"/>
    <w:rsid w:val="004E6321"/>
    <w:rsid w:val="004E6A16"/>
    <w:rsid w:val="004F0FE8"/>
    <w:rsid w:val="004F309D"/>
    <w:rsid w:val="004F5FE6"/>
    <w:rsid w:val="0050074B"/>
    <w:rsid w:val="0050724F"/>
    <w:rsid w:val="005375C6"/>
    <w:rsid w:val="00544FA0"/>
    <w:rsid w:val="00564D4A"/>
    <w:rsid w:val="00565A30"/>
    <w:rsid w:val="005847A0"/>
    <w:rsid w:val="0058778E"/>
    <w:rsid w:val="005918F8"/>
    <w:rsid w:val="00597C5D"/>
    <w:rsid w:val="005A4CBE"/>
    <w:rsid w:val="005A7547"/>
    <w:rsid w:val="005A7737"/>
    <w:rsid w:val="005B3DD0"/>
    <w:rsid w:val="005B7C96"/>
    <w:rsid w:val="005D67C0"/>
    <w:rsid w:val="00621381"/>
    <w:rsid w:val="00622D4C"/>
    <w:rsid w:val="00631878"/>
    <w:rsid w:val="006408C8"/>
    <w:rsid w:val="006426FF"/>
    <w:rsid w:val="0065042B"/>
    <w:rsid w:val="00654C58"/>
    <w:rsid w:val="00654CD2"/>
    <w:rsid w:val="00670909"/>
    <w:rsid w:val="00694D6B"/>
    <w:rsid w:val="006A6F2F"/>
    <w:rsid w:val="006D20AD"/>
    <w:rsid w:val="006D3593"/>
    <w:rsid w:val="006F7975"/>
    <w:rsid w:val="00711B24"/>
    <w:rsid w:val="00726D05"/>
    <w:rsid w:val="007346C0"/>
    <w:rsid w:val="00762109"/>
    <w:rsid w:val="0077286B"/>
    <w:rsid w:val="007964F0"/>
    <w:rsid w:val="007B0706"/>
    <w:rsid w:val="007C347C"/>
    <w:rsid w:val="007D1899"/>
    <w:rsid w:val="007E7FB3"/>
    <w:rsid w:val="007F50F8"/>
    <w:rsid w:val="007F794B"/>
    <w:rsid w:val="00820223"/>
    <w:rsid w:val="008331D2"/>
    <w:rsid w:val="0083567B"/>
    <w:rsid w:val="00845D13"/>
    <w:rsid w:val="008474C6"/>
    <w:rsid w:val="00851BC6"/>
    <w:rsid w:val="00851F4A"/>
    <w:rsid w:val="00875192"/>
    <w:rsid w:val="00882D7F"/>
    <w:rsid w:val="00896D51"/>
    <w:rsid w:val="008A2523"/>
    <w:rsid w:val="008B323E"/>
    <w:rsid w:val="008D00DE"/>
    <w:rsid w:val="008D0C4E"/>
    <w:rsid w:val="00905D5F"/>
    <w:rsid w:val="009146C7"/>
    <w:rsid w:val="00943BFD"/>
    <w:rsid w:val="00945B5C"/>
    <w:rsid w:val="00946249"/>
    <w:rsid w:val="00962FA7"/>
    <w:rsid w:val="00976D9C"/>
    <w:rsid w:val="0099583F"/>
    <w:rsid w:val="009B3CF0"/>
    <w:rsid w:val="009B559F"/>
    <w:rsid w:val="009C38D2"/>
    <w:rsid w:val="009E4A22"/>
    <w:rsid w:val="00A25337"/>
    <w:rsid w:val="00A3231A"/>
    <w:rsid w:val="00A32EC6"/>
    <w:rsid w:val="00A37A38"/>
    <w:rsid w:val="00A42BEA"/>
    <w:rsid w:val="00A7597A"/>
    <w:rsid w:val="00A81511"/>
    <w:rsid w:val="00AA7043"/>
    <w:rsid w:val="00AA780B"/>
    <w:rsid w:val="00AF34EC"/>
    <w:rsid w:val="00AF4C8A"/>
    <w:rsid w:val="00AF66CD"/>
    <w:rsid w:val="00AF7815"/>
    <w:rsid w:val="00B22069"/>
    <w:rsid w:val="00B329FB"/>
    <w:rsid w:val="00B36F64"/>
    <w:rsid w:val="00B43D1E"/>
    <w:rsid w:val="00B50E12"/>
    <w:rsid w:val="00B61B37"/>
    <w:rsid w:val="00B61C16"/>
    <w:rsid w:val="00B8696A"/>
    <w:rsid w:val="00BC0FC2"/>
    <w:rsid w:val="00BD1199"/>
    <w:rsid w:val="00BD41E9"/>
    <w:rsid w:val="00BD52D8"/>
    <w:rsid w:val="00C01D8B"/>
    <w:rsid w:val="00C60A19"/>
    <w:rsid w:val="00C62888"/>
    <w:rsid w:val="00C70326"/>
    <w:rsid w:val="00C92A5F"/>
    <w:rsid w:val="00CC6500"/>
    <w:rsid w:val="00CD07BD"/>
    <w:rsid w:val="00CD5730"/>
    <w:rsid w:val="00CD5DBE"/>
    <w:rsid w:val="00CD7BB9"/>
    <w:rsid w:val="00CF406E"/>
    <w:rsid w:val="00D06454"/>
    <w:rsid w:val="00D35F06"/>
    <w:rsid w:val="00D46EC4"/>
    <w:rsid w:val="00D47205"/>
    <w:rsid w:val="00D574DF"/>
    <w:rsid w:val="00D66850"/>
    <w:rsid w:val="00D7215B"/>
    <w:rsid w:val="00D831D0"/>
    <w:rsid w:val="00D87E73"/>
    <w:rsid w:val="00D90BB0"/>
    <w:rsid w:val="00D97AE2"/>
    <w:rsid w:val="00DA3056"/>
    <w:rsid w:val="00DB4C2E"/>
    <w:rsid w:val="00DB61E0"/>
    <w:rsid w:val="00DC2CBA"/>
    <w:rsid w:val="00DD3F5E"/>
    <w:rsid w:val="00E21DE4"/>
    <w:rsid w:val="00E27931"/>
    <w:rsid w:val="00E30BD5"/>
    <w:rsid w:val="00E31A60"/>
    <w:rsid w:val="00E34ABE"/>
    <w:rsid w:val="00E44953"/>
    <w:rsid w:val="00E67F89"/>
    <w:rsid w:val="00E77F76"/>
    <w:rsid w:val="00E87D24"/>
    <w:rsid w:val="00E91951"/>
    <w:rsid w:val="00E9353F"/>
    <w:rsid w:val="00EB30BD"/>
    <w:rsid w:val="00EB5E03"/>
    <w:rsid w:val="00EF6DDA"/>
    <w:rsid w:val="00F02E97"/>
    <w:rsid w:val="00F175F0"/>
    <w:rsid w:val="00F2128B"/>
    <w:rsid w:val="00F22F6F"/>
    <w:rsid w:val="00F830BE"/>
    <w:rsid w:val="00F8700D"/>
    <w:rsid w:val="00F95143"/>
    <w:rsid w:val="00FB458B"/>
    <w:rsid w:val="00FC580C"/>
    <w:rsid w:val="00FD0155"/>
    <w:rsid w:val="00FF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80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845D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45D13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66C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580C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845D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845D13"/>
    <w:rPr>
      <w:rFonts w:ascii="Tahoma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66C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02C96-B7FC-4546-AB3E-9F8158C8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0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LISTA CERTYFIKOWANYCH</vt:lpstr>
    </vt:vector>
  </TitlesOfParts>
  <Company>Microsoft</Company>
  <LinksUpToDate>false</LinksUpToDate>
  <CharactersWithSpaces>5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CERTYFIKOWANYCH</dc:title>
  <dc:creator>Jadwiga Żandarska</dc:creator>
  <cp:lastModifiedBy>Babiak Agnieszka</cp:lastModifiedBy>
  <cp:revision>2</cp:revision>
  <cp:lastPrinted>2014-05-08T10:03:00Z</cp:lastPrinted>
  <dcterms:created xsi:type="dcterms:W3CDTF">2020-03-30T07:38:00Z</dcterms:created>
  <dcterms:modified xsi:type="dcterms:W3CDTF">2020-03-30T07:38:00Z</dcterms:modified>
</cp:coreProperties>
</file>